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905C" w14:textId="46BCEC45" w:rsidR="00995D98" w:rsidRPr="00995D98" w:rsidRDefault="00995D98" w:rsidP="00995D98">
      <w:pPr>
        <w:pStyle w:val="NoSpacing"/>
        <w:rPr>
          <w:rFonts w:ascii="Times New Roman" w:hAnsi="Times New Roman" w:cs="Times New Roman"/>
          <w:noProof/>
        </w:rPr>
      </w:pPr>
      <w:r w:rsidRPr="00995D98">
        <w:rPr>
          <w:rFonts w:ascii="Times New Roman" w:hAnsi="Times New Roman" w:cs="Times New Roman"/>
          <w:noProof/>
        </w:rPr>
        <w:t xml:space="preserve">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0167D39" wp14:editId="2C189946">
            <wp:extent cx="396240" cy="524510"/>
            <wp:effectExtent l="0" t="0" r="3810" b="8890"/>
            <wp:docPr id="197233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5D98">
        <w:rPr>
          <w:rFonts w:ascii="Times New Roman" w:hAnsi="Times New Roman" w:cs="Times New Roman"/>
          <w:noProof/>
        </w:rPr>
        <w:t xml:space="preserve">  </w:t>
      </w:r>
    </w:p>
    <w:p w14:paraId="3352E3FA" w14:textId="77777777" w:rsidR="00995D98" w:rsidRPr="00995D98" w:rsidRDefault="00995D98" w:rsidP="00995D98">
      <w:pPr>
        <w:pStyle w:val="NoSpacing"/>
        <w:rPr>
          <w:rFonts w:ascii="Times New Roman" w:hAnsi="Times New Roman" w:cs="Times New Roman"/>
          <w:noProof/>
        </w:rPr>
      </w:pPr>
    </w:p>
    <w:p w14:paraId="0E00BD66" w14:textId="77777777" w:rsidR="00995D98" w:rsidRPr="00995D98" w:rsidRDefault="00995D98" w:rsidP="00995D98">
      <w:pPr>
        <w:pStyle w:val="NoSpacing"/>
        <w:rPr>
          <w:rFonts w:ascii="Times New Roman" w:hAnsi="Times New Roman" w:cs="Times New Roman"/>
          <w:noProof/>
        </w:rPr>
      </w:pPr>
      <w:r w:rsidRPr="00995D98">
        <w:rPr>
          <w:rFonts w:ascii="Times New Roman" w:hAnsi="Times New Roman" w:cs="Times New Roman"/>
          <w:noProof/>
        </w:rPr>
        <w:t xml:space="preserve"> REPUBLIKA HRVATSKA</w:t>
      </w:r>
    </w:p>
    <w:p w14:paraId="4D6EA1C9" w14:textId="77777777" w:rsidR="00995D98" w:rsidRPr="00995D98" w:rsidRDefault="00995D98" w:rsidP="00995D98">
      <w:pPr>
        <w:pStyle w:val="NoSpacing"/>
        <w:rPr>
          <w:rFonts w:ascii="Times New Roman" w:hAnsi="Times New Roman" w:cs="Times New Roman"/>
          <w:noProof/>
        </w:rPr>
      </w:pPr>
      <w:r w:rsidRPr="00995D98">
        <w:rPr>
          <w:rFonts w:ascii="Times New Roman" w:hAnsi="Times New Roman" w:cs="Times New Roman"/>
          <w:noProof/>
        </w:rPr>
        <w:t>ZAGREBAČKA ŽUPANIJA</w:t>
      </w:r>
    </w:p>
    <w:p w14:paraId="28416A8C" w14:textId="77777777" w:rsidR="00995D98" w:rsidRPr="00995D98" w:rsidRDefault="00995D98" w:rsidP="00995D98">
      <w:pPr>
        <w:pStyle w:val="NoSpacing"/>
        <w:rPr>
          <w:rFonts w:ascii="Times New Roman" w:hAnsi="Times New Roman" w:cs="Times New Roman"/>
          <w:noProof/>
        </w:rPr>
      </w:pPr>
      <w:r w:rsidRPr="00995D98">
        <w:rPr>
          <w:rFonts w:ascii="Times New Roman" w:hAnsi="Times New Roman" w:cs="Times New Roman"/>
          <w:noProof/>
        </w:rPr>
        <w:t xml:space="preserve">        OPĆINA GRADEC</w:t>
      </w:r>
    </w:p>
    <w:p w14:paraId="2CA47F97" w14:textId="70A13E1F" w:rsidR="00BD629A" w:rsidRDefault="00995D98" w:rsidP="00995D98">
      <w:pPr>
        <w:pStyle w:val="NoSpacing"/>
        <w:rPr>
          <w:rFonts w:ascii="Times New Roman" w:hAnsi="Times New Roman" w:cs="Times New Roman"/>
          <w:noProof/>
        </w:rPr>
      </w:pPr>
      <w:r w:rsidRPr="00995D98">
        <w:rPr>
          <w:rFonts w:ascii="Times New Roman" w:hAnsi="Times New Roman" w:cs="Times New Roman"/>
          <w:noProof/>
        </w:rPr>
        <w:t xml:space="preserve">   Jedinstveni upravni  odjel</w:t>
      </w:r>
    </w:p>
    <w:p w14:paraId="6E61797F" w14:textId="77777777" w:rsidR="00995D98" w:rsidRPr="00E96C11" w:rsidRDefault="00995D98" w:rsidP="008D64B8">
      <w:pPr>
        <w:pStyle w:val="NoSpacing"/>
        <w:rPr>
          <w:rFonts w:ascii="Times New Roman" w:hAnsi="Times New Roman" w:cs="Times New Roman"/>
          <w:noProof/>
        </w:rPr>
      </w:pPr>
    </w:p>
    <w:p w14:paraId="6F07A42F" w14:textId="77777777" w:rsidR="00441FC1" w:rsidRPr="00E96C11" w:rsidRDefault="00441FC1" w:rsidP="008D64B8">
      <w:pPr>
        <w:pStyle w:val="NoSpacing"/>
        <w:rPr>
          <w:rFonts w:ascii="Times New Roman" w:hAnsi="Times New Roman" w:cs="Times New Roman"/>
          <w:noProof/>
        </w:rPr>
      </w:pPr>
    </w:p>
    <w:p w14:paraId="18721D32" w14:textId="3F797A16" w:rsidR="00441FC1" w:rsidRDefault="00441FC1" w:rsidP="008D64B8">
      <w:pPr>
        <w:pStyle w:val="NoSpacing"/>
        <w:rPr>
          <w:rFonts w:ascii="Times New Roman" w:hAnsi="Times New Roman" w:cs="Times New Roman"/>
          <w:noProof/>
        </w:rPr>
      </w:pPr>
      <w:r w:rsidRPr="00E96C11">
        <w:rPr>
          <w:rFonts w:ascii="Times New Roman" w:hAnsi="Times New Roman" w:cs="Times New Roman"/>
          <w:noProof/>
        </w:rPr>
        <w:t xml:space="preserve">  </w:t>
      </w:r>
    </w:p>
    <w:p w14:paraId="3DBF875E" w14:textId="77777777" w:rsidR="008D64B8" w:rsidRPr="00E96C11" w:rsidRDefault="00BD629A" w:rsidP="00BD629A">
      <w:pPr>
        <w:pStyle w:val="NoSpacing"/>
        <w:jc w:val="center"/>
        <w:rPr>
          <w:rFonts w:ascii="Times New Roman" w:hAnsi="Times New Roman" w:cs="Times New Roman"/>
          <w:noProof/>
        </w:rPr>
      </w:pPr>
      <w:r w:rsidRPr="00E96C11">
        <w:rPr>
          <w:rFonts w:ascii="Times New Roman" w:hAnsi="Times New Roman" w:cs="Times New Roman"/>
          <w:noProof/>
        </w:rPr>
        <w:t>ZAHTJEV ZA DODJELU POTPORE MALE VRIJEDNOSTI</w:t>
      </w:r>
    </w:p>
    <w:p w14:paraId="53875991" w14:textId="0A83F129" w:rsidR="0086685A" w:rsidRPr="00E96C11" w:rsidRDefault="006C0210" w:rsidP="0086685A">
      <w:pPr>
        <w:pStyle w:val="NoSpacing"/>
        <w:jc w:val="center"/>
        <w:rPr>
          <w:rFonts w:ascii="Times New Roman" w:hAnsi="Times New Roman" w:cs="Times New Roman"/>
          <w:noProof/>
        </w:rPr>
      </w:pPr>
      <w:r w:rsidRPr="00E96C11">
        <w:rPr>
          <w:rFonts w:ascii="Times New Roman" w:hAnsi="Times New Roman" w:cs="Times New Roman"/>
          <w:noProof/>
        </w:rPr>
        <w:t>SUBVENCIJA</w:t>
      </w:r>
      <w:r w:rsidR="00BA1C19" w:rsidRPr="00E96C11">
        <w:rPr>
          <w:rFonts w:ascii="Times New Roman" w:hAnsi="Times New Roman" w:cs="Times New Roman"/>
          <w:noProof/>
        </w:rPr>
        <w:t xml:space="preserve"> TROŠKOVA ANALIZE KVALITETE TLA</w:t>
      </w:r>
    </w:p>
    <w:p w14:paraId="0C8A8438" w14:textId="77777777" w:rsidR="00BD629A" w:rsidRPr="00E96C11" w:rsidRDefault="00BD629A" w:rsidP="00BD629A">
      <w:pPr>
        <w:pStyle w:val="NoSpacing"/>
        <w:jc w:val="center"/>
        <w:rPr>
          <w:rFonts w:ascii="Times New Roman" w:hAnsi="Times New Roman" w:cs="Times New Roman"/>
          <w:noProof/>
          <w:u w:val="single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447"/>
        <w:gridCol w:w="374"/>
        <w:gridCol w:w="316"/>
        <w:gridCol w:w="219"/>
        <w:gridCol w:w="98"/>
        <w:gridCol w:w="316"/>
        <w:gridCol w:w="134"/>
        <w:gridCol w:w="183"/>
        <w:gridCol w:w="316"/>
        <w:gridCol w:w="24"/>
        <w:gridCol w:w="293"/>
        <w:gridCol w:w="204"/>
        <w:gridCol w:w="112"/>
        <w:gridCol w:w="316"/>
        <w:gridCol w:w="31"/>
        <w:gridCol w:w="286"/>
        <w:gridCol w:w="284"/>
        <w:gridCol w:w="33"/>
        <w:gridCol w:w="316"/>
        <w:gridCol w:w="134"/>
        <w:gridCol w:w="183"/>
        <w:gridCol w:w="316"/>
        <w:gridCol w:w="103"/>
        <w:gridCol w:w="213"/>
        <w:gridCol w:w="316"/>
        <w:gridCol w:w="72"/>
        <w:gridCol w:w="244"/>
        <w:gridCol w:w="316"/>
        <w:gridCol w:w="42"/>
        <w:gridCol w:w="275"/>
        <w:gridCol w:w="331"/>
      </w:tblGrid>
      <w:tr w:rsidR="00BD629A" w:rsidRPr="00E96C11" w14:paraId="2A3ED6EE" w14:textId="77777777" w:rsidTr="00C34943">
        <w:trPr>
          <w:trHeight w:val="509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14:paraId="38FF03BA" w14:textId="77777777" w:rsidR="00BD629A" w:rsidRPr="00E96C11" w:rsidRDefault="00BD629A" w:rsidP="00C34943">
            <w:pPr>
              <w:pStyle w:val="NoSpacing"/>
              <w:spacing w:line="276" w:lineRule="auto"/>
              <w:ind w:left="708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OPĆI PODACI O PODNOSITELJU PRIJAVE</w:t>
            </w:r>
          </w:p>
        </w:tc>
      </w:tr>
      <w:tr w:rsidR="00BD629A" w:rsidRPr="00E96C11" w14:paraId="3DBFE486" w14:textId="77777777" w:rsidTr="00C34943">
        <w:trPr>
          <w:trHeight w:val="701"/>
        </w:trPr>
        <w:tc>
          <w:tcPr>
            <w:tcW w:w="1667" w:type="pct"/>
            <w:gridSpan w:val="3"/>
            <w:vAlign w:val="center"/>
          </w:tcPr>
          <w:p w14:paraId="47C83291" w14:textId="77777777" w:rsidR="00BD629A" w:rsidRPr="00E96C11" w:rsidRDefault="00A722DC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NAZIV OPG-a/ OBRTA/ UDRUGE/</w:t>
            </w:r>
          </w:p>
          <w:p w14:paraId="6648B0CD" w14:textId="77777777" w:rsidR="00A722DC" w:rsidRPr="00E96C11" w:rsidRDefault="00A722DC" w:rsidP="00C34943">
            <w:pPr>
              <w:pStyle w:val="NoSpacing"/>
              <w:spacing w:line="276" w:lineRule="auto"/>
              <w:ind w:right="-99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ZADRUGE/ TRGOVAČK</w:t>
            </w:r>
            <w:r w:rsidR="00EC07C3" w:rsidRPr="00E96C11">
              <w:rPr>
                <w:rFonts w:ascii="Times New Roman" w:hAnsi="Times New Roman" w:cs="Times New Roman"/>
                <w:noProof/>
              </w:rPr>
              <w:t>O</w:t>
            </w:r>
            <w:r w:rsidRPr="00E96C11">
              <w:rPr>
                <w:rFonts w:ascii="Times New Roman" w:hAnsi="Times New Roman" w:cs="Times New Roman"/>
                <w:noProof/>
              </w:rPr>
              <w:t>G DRUŠTVA</w:t>
            </w:r>
          </w:p>
        </w:tc>
        <w:tc>
          <w:tcPr>
            <w:tcW w:w="3333" w:type="pct"/>
            <w:gridSpan w:val="29"/>
            <w:vAlign w:val="center"/>
          </w:tcPr>
          <w:p w14:paraId="0DB3974C" w14:textId="77777777" w:rsidR="00BD629A" w:rsidRPr="00E96C11" w:rsidRDefault="00BD629A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E96C11" w14:paraId="727786DE" w14:textId="77777777" w:rsidTr="00C34943">
        <w:tc>
          <w:tcPr>
            <w:tcW w:w="1667" w:type="pct"/>
            <w:gridSpan w:val="3"/>
            <w:vAlign w:val="center"/>
          </w:tcPr>
          <w:p w14:paraId="05AEBF13" w14:textId="77777777" w:rsidR="00BD629A" w:rsidRPr="00E96C11" w:rsidRDefault="00A722DC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 xml:space="preserve">IME I PREZIME PODNOSITELJA </w:t>
            </w:r>
          </w:p>
          <w:p w14:paraId="1BE4FFF1" w14:textId="77777777" w:rsidR="00A722DC" w:rsidRPr="00E96C11" w:rsidRDefault="00A722DC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ZAHTJEVA</w:t>
            </w:r>
          </w:p>
        </w:tc>
        <w:tc>
          <w:tcPr>
            <w:tcW w:w="3333" w:type="pct"/>
            <w:gridSpan w:val="29"/>
            <w:vAlign w:val="center"/>
          </w:tcPr>
          <w:p w14:paraId="3B3B7154" w14:textId="77777777" w:rsidR="00BD629A" w:rsidRPr="00E96C11" w:rsidRDefault="00BD629A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D943A7" w:rsidRPr="00E96C11" w14:paraId="083DF72F" w14:textId="77777777" w:rsidTr="00C34943">
        <w:tc>
          <w:tcPr>
            <w:tcW w:w="1667" w:type="pct"/>
            <w:gridSpan w:val="3"/>
            <w:vAlign w:val="center"/>
          </w:tcPr>
          <w:p w14:paraId="6E7DED4E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OIB</w:t>
            </w:r>
          </w:p>
        </w:tc>
        <w:tc>
          <w:tcPr>
            <w:tcW w:w="296" w:type="pct"/>
            <w:gridSpan w:val="2"/>
            <w:vAlign w:val="center"/>
          </w:tcPr>
          <w:p w14:paraId="7005B082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03" w:type="pct"/>
            <w:gridSpan w:val="3"/>
            <w:vAlign w:val="center"/>
          </w:tcPr>
          <w:p w14:paraId="25517014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89" w:type="pct"/>
            <w:gridSpan w:val="3"/>
            <w:vAlign w:val="center"/>
          </w:tcPr>
          <w:p w14:paraId="404564B1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134A155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54" w:type="pct"/>
            <w:gridSpan w:val="3"/>
            <w:vAlign w:val="center"/>
          </w:tcPr>
          <w:p w14:paraId="1B1E1B37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15" w:type="pct"/>
            <w:gridSpan w:val="2"/>
            <w:vAlign w:val="center"/>
          </w:tcPr>
          <w:p w14:paraId="6D06BE95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67" w:type="pct"/>
            <w:gridSpan w:val="3"/>
            <w:vAlign w:val="center"/>
          </w:tcPr>
          <w:p w14:paraId="36CA3D69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07A2B28D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07A870B1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63F7E2E2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37C7D4DD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E96C11" w14:paraId="610F7AD7" w14:textId="77777777" w:rsidTr="00C34943">
        <w:tc>
          <w:tcPr>
            <w:tcW w:w="1667" w:type="pct"/>
            <w:gridSpan w:val="3"/>
            <w:vAlign w:val="center"/>
          </w:tcPr>
          <w:p w14:paraId="4C4071D5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MIBPG, MBO, MB poslovnog subjekta</w:t>
            </w:r>
          </w:p>
        </w:tc>
        <w:tc>
          <w:tcPr>
            <w:tcW w:w="3333" w:type="pct"/>
            <w:gridSpan w:val="29"/>
            <w:vAlign w:val="center"/>
          </w:tcPr>
          <w:p w14:paraId="5F5BD537" w14:textId="77777777" w:rsidR="00BD629A" w:rsidRPr="00E96C11" w:rsidRDefault="00BD629A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E96C11" w14:paraId="7DC9271A" w14:textId="77777777" w:rsidTr="00C34943">
        <w:tc>
          <w:tcPr>
            <w:tcW w:w="1667" w:type="pct"/>
            <w:gridSpan w:val="3"/>
            <w:vAlign w:val="center"/>
          </w:tcPr>
          <w:p w14:paraId="29E87E79" w14:textId="77777777" w:rsidR="00D943A7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ADRESA PREBIVALIŠTA/</w:t>
            </w:r>
          </w:p>
          <w:p w14:paraId="57489ECE" w14:textId="77777777" w:rsidR="00BD629A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SJEDIŠTA</w:t>
            </w:r>
          </w:p>
        </w:tc>
        <w:tc>
          <w:tcPr>
            <w:tcW w:w="3333" w:type="pct"/>
            <w:gridSpan w:val="29"/>
            <w:vAlign w:val="center"/>
          </w:tcPr>
          <w:p w14:paraId="18011D2E" w14:textId="77777777" w:rsidR="00BD629A" w:rsidRPr="00E96C11" w:rsidRDefault="00BD629A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D74F93" w:rsidRPr="00E96C11" w14:paraId="0C28016E" w14:textId="77777777" w:rsidTr="00C34943">
        <w:tc>
          <w:tcPr>
            <w:tcW w:w="1667" w:type="pct"/>
            <w:gridSpan w:val="3"/>
            <w:vAlign w:val="center"/>
          </w:tcPr>
          <w:p w14:paraId="28EE15E5" w14:textId="77777777" w:rsidR="00D74F93" w:rsidRPr="00E96C11" w:rsidRDefault="00D74F93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KATASTARSKA OPĆINA I ČESTICA GDJE SE UZIMA UZORAK</w:t>
            </w:r>
          </w:p>
        </w:tc>
        <w:tc>
          <w:tcPr>
            <w:tcW w:w="3333" w:type="pct"/>
            <w:gridSpan w:val="29"/>
            <w:vAlign w:val="center"/>
          </w:tcPr>
          <w:p w14:paraId="50CAB8FF" w14:textId="77777777" w:rsidR="00D74F93" w:rsidRPr="00E96C11" w:rsidRDefault="00D74F93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E96C11" w14:paraId="5F6669A7" w14:textId="77777777" w:rsidTr="00C34943">
        <w:tc>
          <w:tcPr>
            <w:tcW w:w="1667" w:type="pct"/>
            <w:gridSpan w:val="3"/>
            <w:vAlign w:val="center"/>
          </w:tcPr>
          <w:p w14:paraId="75CB96EC" w14:textId="77777777" w:rsidR="00BD629A" w:rsidRPr="00E96C11" w:rsidRDefault="00BC1E1A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TELEFON/MOBITEL</w:t>
            </w:r>
          </w:p>
        </w:tc>
        <w:tc>
          <w:tcPr>
            <w:tcW w:w="3333" w:type="pct"/>
            <w:gridSpan w:val="29"/>
            <w:vAlign w:val="center"/>
          </w:tcPr>
          <w:p w14:paraId="1E69E442" w14:textId="77777777" w:rsidR="00BD629A" w:rsidRPr="00E96C11" w:rsidRDefault="00BD629A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BD629A" w:rsidRPr="00E96C11" w14:paraId="68947012" w14:textId="77777777" w:rsidTr="00C34943">
        <w:tc>
          <w:tcPr>
            <w:tcW w:w="1667" w:type="pct"/>
            <w:gridSpan w:val="3"/>
            <w:vAlign w:val="center"/>
          </w:tcPr>
          <w:p w14:paraId="76F015EA" w14:textId="77777777" w:rsidR="00BD629A" w:rsidRPr="00E96C11" w:rsidRDefault="00D943A7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NAZIV BANKE I SJEDIŠTE</w:t>
            </w:r>
          </w:p>
        </w:tc>
        <w:tc>
          <w:tcPr>
            <w:tcW w:w="3333" w:type="pct"/>
            <w:gridSpan w:val="29"/>
            <w:vAlign w:val="center"/>
          </w:tcPr>
          <w:p w14:paraId="7385A193" w14:textId="77777777" w:rsidR="00BD629A" w:rsidRPr="00E96C11" w:rsidRDefault="00BD629A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7B5FAD" w:rsidRPr="00E96C11" w14:paraId="0B117AF6" w14:textId="77777777" w:rsidTr="00C34943">
        <w:tc>
          <w:tcPr>
            <w:tcW w:w="1213" w:type="pct"/>
            <w:vAlign w:val="center"/>
          </w:tcPr>
          <w:p w14:paraId="219C637E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IBAN</w:t>
            </w:r>
          </w:p>
        </w:tc>
        <w:tc>
          <w:tcPr>
            <w:tcW w:w="247" w:type="pct"/>
            <w:vAlign w:val="center"/>
          </w:tcPr>
          <w:p w14:paraId="07A1A368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H</w:t>
            </w:r>
          </w:p>
        </w:tc>
        <w:tc>
          <w:tcPr>
            <w:tcW w:w="207" w:type="pct"/>
            <w:vAlign w:val="center"/>
          </w:tcPr>
          <w:p w14:paraId="5F067CF5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R</w:t>
            </w:r>
          </w:p>
        </w:tc>
        <w:tc>
          <w:tcPr>
            <w:tcW w:w="175" w:type="pct"/>
            <w:vAlign w:val="center"/>
          </w:tcPr>
          <w:p w14:paraId="16F4BB57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45C3C781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02C983F9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07D88E59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19D9AA3A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4E643EE3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76CD7486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42FC29F9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5EE30182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45BDC014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1B7E8FAB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615A42C6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5EC093D9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CF4D795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77FF2A3F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30498CB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3266586C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B5AF550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0B81BBE2" w14:textId="77777777" w:rsidR="007B5FAD" w:rsidRPr="00E96C11" w:rsidRDefault="007B5FAD" w:rsidP="00C34943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</w:tbl>
    <w:p w14:paraId="38A6E923" w14:textId="77777777" w:rsidR="00EC07C3" w:rsidRPr="00E96C11" w:rsidRDefault="00EC07C3" w:rsidP="009E547C">
      <w:pPr>
        <w:pStyle w:val="NoSpacing"/>
        <w:rPr>
          <w:rFonts w:ascii="Times New Roman" w:hAnsi="Times New Roman" w:cs="Times New Roman"/>
        </w:rPr>
      </w:pPr>
    </w:p>
    <w:p w14:paraId="764ABF46" w14:textId="77777777" w:rsidR="009E547C" w:rsidRPr="00E96C11" w:rsidRDefault="009E547C" w:rsidP="009823F0">
      <w:pPr>
        <w:pStyle w:val="NoSpacing"/>
        <w:rPr>
          <w:rFonts w:ascii="Times New Roman" w:hAnsi="Times New Roman" w:cs="Times New Roman"/>
        </w:rPr>
      </w:pPr>
      <w:r w:rsidRPr="00E96C11">
        <w:rPr>
          <w:rFonts w:ascii="Times New Roman" w:hAnsi="Times New Roman" w:cs="Times New Roman"/>
        </w:rPr>
        <w:t>SPECIFIKACIJA TROŠKOVA</w:t>
      </w:r>
    </w:p>
    <w:p w14:paraId="2C98DF49" w14:textId="77777777" w:rsidR="00EC07C3" w:rsidRPr="00E96C11" w:rsidRDefault="00EC07C3" w:rsidP="009E547C">
      <w:pPr>
        <w:pStyle w:val="NoSpacing"/>
        <w:ind w:hanging="85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4"/>
        <w:gridCol w:w="3625"/>
        <w:gridCol w:w="3503"/>
      </w:tblGrid>
      <w:tr w:rsidR="00D74F93" w:rsidRPr="00E96C11" w14:paraId="2CC20C85" w14:textId="77777777" w:rsidTr="009823F0">
        <w:tc>
          <w:tcPr>
            <w:tcW w:w="1067" w:type="pct"/>
            <w:shd w:val="clear" w:color="auto" w:fill="BFBFBF" w:themeFill="background1" w:themeFillShade="BF"/>
          </w:tcPr>
          <w:p w14:paraId="7FBABAEC" w14:textId="77777777" w:rsidR="00D74F93" w:rsidRPr="00E96C11" w:rsidRDefault="00D74F93" w:rsidP="00C675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96C11">
              <w:rPr>
                <w:rFonts w:ascii="Times New Roman" w:hAnsi="Times New Roman" w:cs="Times New Roman"/>
              </w:rPr>
              <w:t>BROJ RAČUNA</w:t>
            </w:r>
          </w:p>
        </w:tc>
        <w:tc>
          <w:tcPr>
            <w:tcW w:w="2000" w:type="pct"/>
            <w:shd w:val="clear" w:color="auto" w:fill="BFBFBF" w:themeFill="background1" w:themeFillShade="BF"/>
          </w:tcPr>
          <w:p w14:paraId="39A1F3E9" w14:textId="77777777" w:rsidR="00D74F93" w:rsidRPr="00E96C11" w:rsidRDefault="00D74F93" w:rsidP="00C675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96C11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6F502" w14:textId="77777777" w:rsidR="00D74F93" w:rsidRPr="00E96C11" w:rsidRDefault="00D74F93" w:rsidP="00C675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96C11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D74F93" w:rsidRPr="00E96C11" w14:paraId="42923EDF" w14:textId="77777777" w:rsidTr="009823F0">
        <w:tc>
          <w:tcPr>
            <w:tcW w:w="1067" w:type="pct"/>
          </w:tcPr>
          <w:p w14:paraId="2B670609" w14:textId="77777777" w:rsidR="00D74F93" w:rsidRPr="00E96C11" w:rsidRDefault="00D74F9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2A5F5832" w14:textId="77777777" w:rsidR="00D74F93" w:rsidRPr="00E96C11" w:rsidRDefault="00D74F9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  <w:tcBorders>
              <w:top w:val="single" w:sz="4" w:space="0" w:color="auto"/>
            </w:tcBorders>
          </w:tcPr>
          <w:p w14:paraId="26C7303C" w14:textId="77777777" w:rsidR="00D74F93" w:rsidRPr="00E96C11" w:rsidRDefault="00D74F9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74F93" w:rsidRPr="00E96C11" w14:paraId="5AF0F199" w14:textId="77777777" w:rsidTr="009823F0">
        <w:tc>
          <w:tcPr>
            <w:tcW w:w="1067" w:type="pct"/>
          </w:tcPr>
          <w:p w14:paraId="7F82B904" w14:textId="77777777" w:rsidR="00D74F93" w:rsidRPr="00E96C11" w:rsidRDefault="00D74F9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5500BDA5" w14:textId="77777777" w:rsidR="00D74F93" w:rsidRPr="00E96C11" w:rsidRDefault="00D74F9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18785210" w14:textId="77777777" w:rsidR="00D74F93" w:rsidRPr="00E96C11" w:rsidRDefault="00D74F93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6E6F" w:rsidRPr="00E96C11" w14:paraId="1C433A31" w14:textId="77777777" w:rsidTr="009823F0">
        <w:tc>
          <w:tcPr>
            <w:tcW w:w="1067" w:type="pct"/>
          </w:tcPr>
          <w:p w14:paraId="7CF44982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42B4F20B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32B67214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6E6F" w:rsidRPr="00E96C11" w14:paraId="6960A1C5" w14:textId="77777777" w:rsidTr="009823F0">
        <w:tc>
          <w:tcPr>
            <w:tcW w:w="1067" w:type="pct"/>
          </w:tcPr>
          <w:p w14:paraId="2759D7D5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3CB9CF23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3F4C3381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6E6F" w:rsidRPr="00E96C11" w14:paraId="0D40941C" w14:textId="77777777" w:rsidTr="009823F0">
        <w:tc>
          <w:tcPr>
            <w:tcW w:w="1067" w:type="pct"/>
          </w:tcPr>
          <w:p w14:paraId="1EC44AA6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6B709745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59683185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6E6F" w:rsidRPr="00E96C11" w14:paraId="3B508BFE" w14:textId="77777777" w:rsidTr="009823F0">
        <w:tc>
          <w:tcPr>
            <w:tcW w:w="1067" w:type="pct"/>
          </w:tcPr>
          <w:p w14:paraId="0A4570BB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25026E6E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69534A26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6E6F" w:rsidRPr="00E96C11" w14:paraId="08ABA8CD" w14:textId="77777777" w:rsidTr="009823F0">
        <w:tc>
          <w:tcPr>
            <w:tcW w:w="1067" w:type="pct"/>
          </w:tcPr>
          <w:p w14:paraId="64AFEDD9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4C447BDE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7A50CBE9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6E6F" w:rsidRPr="00E96C11" w14:paraId="172B3E50" w14:textId="77777777" w:rsidTr="009823F0">
        <w:tc>
          <w:tcPr>
            <w:tcW w:w="1067" w:type="pct"/>
          </w:tcPr>
          <w:p w14:paraId="6BF0D0E4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108ABD95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3597AF42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6E6F" w:rsidRPr="00E96C11" w14:paraId="245C747D" w14:textId="77777777" w:rsidTr="009823F0">
        <w:tc>
          <w:tcPr>
            <w:tcW w:w="1067" w:type="pct"/>
          </w:tcPr>
          <w:p w14:paraId="2DAB5401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20C26842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5D2660CD" w14:textId="77777777" w:rsidR="004A6E6F" w:rsidRPr="00E96C11" w:rsidRDefault="004A6E6F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52A9" w:rsidRPr="00E96C11" w14:paraId="526D91EB" w14:textId="77777777" w:rsidTr="009823F0">
        <w:tc>
          <w:tcPr>
            <w:tcW w:w="1067" w:type="pct"/>
          </w:tcPr>
          <w:p w14:paraId="07AE151D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3C6CADE9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30589C36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52A9" w:rsidRPr="00E96C11" w14:paraId="59AFAD97" w14:textId="77777777" w:rsidTr="009823F0">
        <w:tc>
          <w:tcPr>
            <w:tcW w:w="1067" w:type="pct"/>
          </w:tcPr>
          <w:p w14:paraId="47C3E0E3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40972CD9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02A04625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52A9" w:rsidRPr="00E96C11" w14:paraId="7C1E6E6A" w14:textId="77777777" w:rsidTr="009823F0">
        <w:tc>
          <w:tcPr>
            <w:tcW w:w="1067" w:type="pct"/>
          </w:tcPr>
          <w:p w14:paraId="1C4B964F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1AD226F9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0B2DEE5F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52A9" w:rsidRPr="00E96C11" w14:paraId="1664805F" w14:textId="77777777" w:rsidTr="009823F0">
        <w:tc>
          <w:tcPr>
            <w:tcW w:w="1067" w:type="pct"/>
          </w:tcPr>
          <w:p w14:paraId="3566A119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3D3F0B82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36A94262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52A9" w:rsidRPr="00E96C11" w14:paraId="00BC22D5" w14:textId="77777777" w:rsidTr="009823F0">
        <w:tc>
          <w:tcPr>
            <w:tcW w:w="1067" w:type="pct"/>
          </w:tcPr>
          <w:p w14:paraId="082396D4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</w:tcPr>
          <w:p w14:paraId="585DE974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33" w:type="pct"/>
          </w:tcPr>
          <w:p w14:paraId="25D1E7F3" w14:textId="77777777" w:rsidR="004952A9" w:rsidRPr="00E96C11" w:rsidRDefault="004952A9" w:rsidP="009E54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813DB93" w14:textId="77777777" w:rsidR="004952A9" w:rsidRPr="00E96C11" w:rsidRDefault="004952A9" w:rsidP="004952A9">
      <w:pPr>
        <w:pStyle w:val="NoSpacing"/>
        <w:rPr>
          <w:rFonts w:ascii="Times New Roman" w:hAnsi="Times New Roman" w:cs="Times New Roman"/>
        </w:rPr>
      </w:pPr>
    </w:p>
    <w:p w14:paraId="357F0250" w14:textId="77777777" w:rsidR="00B71C94" w:rsidRPr="008347D4" w:rsidRDefault="00B71C94" w:rsidP="00B71C94">
      <w:pPr>
        <w:pStyle w:val="NoSpacing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>Pod materijalnom i kaznenom odgovornošću potvrđujem da su svi podaci navedeni u ovom Zahtjevu točni i potpuni.</w:t>
      </w:r>
    </w:p>
    <w:p w14:paraId="648875B3" w14:textId="77777777" w:rsidR="00B71C94" w:rsidRPr="008347D4" w:rsidRDefault="00B71C94" w:rsidP="00B71C94">
      <w:pPr>
        <w:pStyle w:val="NoSpacing"/>
        <w:rPr>
          <w:rFonts w:ascii="Times New Roman" w:hAnsi="Times New Roman" w:cs="Times New Roman"/>
          <w:u w:val="single"/>
        </w:rPr>
      </w:pPr>
    </w:p>
    <w:p w14:paraId="62184E89" w14:textId="77777777" w:rsidR="00B71C94" w:rsidRPr="008347D4" w:rsidRDefault="00B71C94" w:rsidP="00B71C94">
      <w:pPr>
        <w:pStyle w:val="NoSpacing"/>
        <w:rPr>
          <w:rFonts w:ascii="Times New Roman" w:hAnsi="Times New Roman" w:cs="Times New Roman"/>
          <w:u w:val="single"/>
        </w:rPr>
      </w:pPr>
      <w:r w:rsidRPr="008347D4">
        <w:rPr>
          <w:rFonts w:ascii="Times New Roman" w:hAnsi="Times New Roman" w:cs="Times New Roman"/>
        </w:rPr>
        <w:t xml:space="preserve">U </w:t>
      </w:r>
      <w:proofErr w:type="spellStart"/>
      <w:r w:rsidRPr="008347D4">
        <w:rPr>
          <w:rFonts w:ascii="Times New Roman" w:hAnsi="Times New Roman" w:cs="Times New Roman"/>
        </w:rPr>
        <w:t>Gradecu</w:t>
      </w:r>
      <w:proofErr w:type="spellEnd"/>
      <w:r w:rsidRPr="008347D4">
        <w:rPr>
          <w:rFonts w:ascii="Times New Roman" w:hAnsi="Times New Roman" w:cs="Times New Roman"/>
        </w:rPr>
        <w:t xml:space="preserve">, _______________________                                                  </w:t>
      </w:r>
    </w:p>
    <w:p w14:paraId="5989B6EF" w14:textId="77777777" w:rsidR="00B71C94" w:rsidRPr="008347D4" w:rsidRDefault="00B71C94" w:rsidP="00B71C94">
      <w:pPr>
        <w:pStyle w:val="NoSpacing"/>
        <w:ind w:left="2124" w:firstLine="708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 xml:space="preserve"> </w:t>
      </w:r>
    </w:p>
    <w:p w14:paraId="133BCE83" w14:textId="77777777" w:rsidR="00B71C94" w:rsidRPr="008347D4" w:rsidRDefault="00B71C94" w:rsidP="00B71C94">
      <w:pPr>
        <w:pStyle w:val="NoSpacing"/>
        <w:rPr>
          <w:rFonts w:ascii="Times New Roman" w:hAnsi="Times New Roman" w:cs="Times New Roman"/>
        </w:rPr>
      </w:pPr>
    </w:p>
    <w:p w14:paraId="786E2957" w14:textId="77777777" w:rsidR="00B71C94" w:rsidRPr="008347D4" w:rsidRDefault="00B71C94" w:rsidP="00B71C94">
      <w:pPr>
        <w:pStyle w:val="NoSpacing"/>
        <w:rPr>
          <w:rFonts w:ascii="Times New Roman" w:hAnsi="Times New Roman" w:cs="Times New Roman"/>
        </w:rPr>
      </w:pPr>
    </w:p>
    <w:p w14:paraId="3534DFD3" w14:textId="77777777" w:rsidR="00B71C94" w:rsidRPr="008347D4" w:rsidRDefault="00B71C94" w:rsidP="00B71C94">
      <w:pPr>
        <w:pStyle w:val="NoSpacing"/>
        <w:pBdr>
          <w:bottom w:val="single" w:sz="12" w:space="1" w:color="auto"/>
        </w:pBdr>
        <w:ind w:left="4248" w:firstLine="708"/>
        <w:jc w:val="both"/>
        <w:rPr>
          <w:rFonts w:ascii="Times New Roman" w:hAnsi="Times New Roman" w:cs="Times New Roman"/>
        </w:rPr>
      </w:pPr>
    </w:p>
    <w:p w14:paraId="487B66D0" w14:textId="77777777" w:rsidR="00B71C94" w:rsidRPr="008347D4" w:rsidRDefault="00B71C94" w:rsidP="00B71C94">
      <w:pPr>
        <w:pStyle w:val="NoSpacing"/>
        <w:ind w:left="4248" w:firstLine="708"/>
        <w:jc w:val="both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 xml:space="preserve">          (potpis podnositelja prijave)</w:t>
      </w:r>
    </w:p>
    <w:p w14:paraId="3AB15397" w14:textId="1B20EF5C" w:rsidR="00695886" w:rsidRPr="00E96C11" w:rsidRDefault="00695886" w:rsidP="00C675DF">
      <w:pPr>
        <w:pStyle w:val="NoSpacing"/>
        <w:ind w:left="-709"/>
        <w:rPr>
          <w:rFonts w:ascii="Times New Roman" w:hAnsi="Times New Roman" w:cs="Times New Roman"/>
        </w:rPr>
      </w:pPr>
      <w:r w:rsidRPr="00E96C11">
        <w:rPr>
          <w:rFonts w:ascii="Times New Roman" w:hAnsi="Times New Roman" w:cs="Times New Roman"/>
        </w:rPr>
        <w:tab/>
      </w:r>
      <w:r w:rsidRPr="00E96C11">
        <w:rPr>
          <w:rFonts w:ascii="Times New Roman" w:hAnsi="Times New Roman" w:cs="Times New Roman"/>
        </w:rPr>
        <w:tab/>
      </w:r>
      <w:r w:rsidRPr="00E96C11">
        <w:rPr>
          <w:rFonts w:ascii="Times New Roman" w:hAnsi="Times New Roman" w:cs="Times New Roman"/>
        </w:rPr>
        <w:tab/>
      </w:r>
      <w:r w:rsidRPr="00E96C11">
        <w:rPr>
          <w:rFonts w:ascii="Times New Roman" w:hAnsi="Times New Roman" w:cs="Times New Roman"/>
        </w:rPr>
        <w:tab/>
      </w:r>
      <w:r w:rsidRPr="00E96C11">
        <w:rPr>
          <w:rFonts w:ascii="Times New Roman" w:hAnsi="Times New Roman" w:cs="Times New Roman"/>
        </w:rPr>
        <w:tab/>
      </w:r>
      <w:r w:rsidRPr="00E96C1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</w:t>
      </w:r>
      <w:r w:rsidR="0086685A" w:rsidRPr="00E96C11">
        <w:rPr>
          <w:rFonts w:ascii="Times New Roman" w:hAnsi="Times New Roman" w:cs="Times New Roman"/>
        </w:rPr>
        <w:t xml:space="preserve"> </w:t>
      </w:r>
    </w:p>
    <w:p w14:paraId="3079B6F2" w14:textId="77777777" w:rsidR="00B71C94" w:rsidRDefault="00B71C94" w:rsidP="00B71C94">
      <w:pPr>
        <w:pStyle w:val="NoSpacing"/>
        <w:rPr>
          <w:rFonts w:ascii="Times New Roman" w:hAnsi="Times New Roman" w:cs="Times New Roman"/>
        </w:rPr>
      </w:pPr>
    </w:p>
    <w:p w14:paraId="7BE10569" w14:textId="77777777" w:rsidR="00B71C94" w:rsidRDefault="00B71C94" w:rsidP="00B71C94">
      <w:pPr>
        <w:pStyle w:val="NoSpacing"/>
        <w:rPr>
          <w:rFonts w:ascii="Times New Roman" w:hAnsi="Times New Roman" w:cs="Times New Roman"/>
        </w:rPr>
      </w:pPr>
    </w:p>
    <w:p w14:paraId="6E8DC824" w14:textId="77777777" w:rsidR="009742B3" w:rsidRDefault="008F17BF" w:rsidP="00B71C94">
      <w:pPr>
        <w:pStyle w:val="NoSpacing"/>
        <w:rPr>
          <w:rFonts w:ascii="Times New Roman" w:hAnsi="Times New Roman" w:cs="Times New Roman"/>
        </w:rPr>
      </w:pPr>
      <w:r w:rsidRPr="00E96C11">
        <w:rPr>
          <w:rFonts w:ascii="Times New Roman" w:hAnsi="Times New Roman" w:cs="Times New Roman"/>
        </w:rPr>
        <w:t>OVOM SE ZAHTJEVU PRILAŽE:</w:t>
      </w:r>
      <w:r w:rsidR="00C675DF" w:rsidRPr="00E96C11">
        <w:rPr>
          <w:rFonts w:ascii="Times New Roman" w:hAnsi="Times New Roman" w:cs="Times New Roman"/>
        </w:rPr>
        <w:t xml:space="preserve"> </w:t>
      </w:r>
    </w:p>
    <w:p w14:paraId="497E8EDF" w14:textId="77777777" w:rsidR="009742B3" w:rsidRDefault="009742B3" w:rsidP="00B71C94">
      <w:pPr>
        <w:pStyle w:val="NoSpacing"/>
        <w:rPr>
          <w:rFonts w:ascii="Times New Roman" w:hAnsi="Times New Roman" w:cs="Times New Roman"/>
        </w:rPr>
      </w:pPr>
    </w:p>
    <w:p w14:paraId="5043F6BA" w14:textId="77777777" w:rsidR="009742B3" w:rsidRPr="00006711" w:rsidRDefault="009742B3" w:rsidP="009742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osobne iskaznice</w:t>
      </w:r>
      <w:r>
        <w:rPr>
          <w:rFonts w:ascii="Times New Roman" w:hAnsi="Times New Roman" w:cs="Times New Roman"/>
        </w:rPr>
        <w:t xml:space="preserve"> podnositelja zahtjeva,</w:t>
      </w:r>
    </w:p>
    <w:p w14:paraId="5A5D1BE7" w14:textId="77777777" w:rsidR="009742B3" w:rsidRPr="00006711" w:rsidRDefault="009742B3" w:rsidP="009742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rješenja upisa u Upisnik poljoprivrednika/poljoprivrednih gospodarstava odnosno drugi odgovarajući registar ili preslika identifikacijske kartice gospodarstva</w:t>
      </w:r>
      <w:r>
        <w:rPr>
          <w:rFonts w:ascii="Times New Roman" w:hAnsi="Times New Roman" w:cs="Times New Roman"/>
        </w:rPr>
        <w:t>,</w:t>
      </w:r>
    </w:p>
    <w:p w14:paraId="4104610F" w14:textId="77777777" w:rsidR="009742B3" w:rsidRPr="00AE1F98" w:rsidRDefault="009742B3" w:rsidP="009742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E1F98">
        <w:rPr>
          <w:rFonts w:ascii="Times New Roman" w:hAnsi="Times New Roman" w:cs="Times New Roman"/>
        </w:rPr>
        <w:t>izvadak iz odgovarajućeg registra (za obrte i trgovačka društva)</w:t>
      </w:r>
    </w:p>
    <w:p w14:paraId="600C44C1" w14:textId="77777777" w:rsidR="009742B3" w:rsidRPr="00006711" w:rsidRDefault="009742B3" w:rsidP="009742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potvrda da podnositelj zahtjeva/nositelj obiteljskog </w:t>
      </w:r>
      <w:r>
        <w:rPr>
          <w:rFonts w:ascii="Times New Roman" w:hAnsi="Times New Roman" w:cs="Times New Roman"/>
        </w:rPr>
        <w:t xml:space="preserve">poljoprivrednog </w:t>
      </w:r>
      <w:r w:rsidRPr="00006711">
        <w:rPr>
          <w:rFonts w:ascii="Times New Roman" w:hAnsi="Times New Roman" w:cs="Times New Roman"/>
        </w:rPr>
        <w:t>gospodarstva i njegovi članovi nemaju nepodmirenih obveza prema Općini Gradec (izdaje Općina Gradec)</w:t>
      </w:r>
    </w:p>
    <w:p w14:paraId="51B684D1" w14:textId="77777777" w:rsidR="009742B3" w:rsidRPr="00006711" w:rsidRDefault="009742B3" w:rsidP="009742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dokaz o podmirenim dospjelim obvezama prema državnom proračunu (Porezna uprava),</w:t>
      </w:r>
    </w:p>
    <w:p w14:paraId="2683613A" w14:textId="4D717FAE" w:rsidR="009742B3" w:rsidRDefault="009742B3" w:rsidP="009742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742B3">
        <w:rPr>
          <w:rFonts w:ascii="Times New Roman" w:hAnsi="Times New Roman" w:cs="Times New Roman"/>
        </w:rPr>
        <w:t>preslike podmirenih računa za izvršene usluge analize tla</w:t>
      </w:r>
    </w:p>
    <w:p w14:paraId="6D116B98" w14:textId="2BA2FAFC" w:rsidR="009742B3" w:rsidRPr="00006711" w:rsidRDefault="009742B3" w:rsidP="009742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dokaz o izvršenom plaćanju (izvod, potvrda o uplati i sl.)</w:t>
      </w:r>
    </w:p>
    <w:p w14:paraId="56F27076" w14:textId="0C84357A" w:rsidR="009742B3" w:rsidRPr="009742B3" w:rsidRDefault="009742B3" w:rsidP="009742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742B3">
        <w:rPr>
          <w:rFonts w:ascii="Times New Roman" w:hAnsi="Times New Roman" w:cs="Times New Roman"/>
        </w:rPr>
        <w:t>dokaz o vlasništvu ili zakupu poljoprivredne površine ARKOD, zemljišnoknjižni izvadak ili Ugovor o zakupu),</w:t>
      </w:r>
    </w:p>
    <w:p w14:paraId="1AF9077C" w14:textId="3376083A" w:rsidR="009742B3" w:rsidRPr="00006711" w:rsidRDefault="009742B3" w:rsidP="009742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žiro</w:t>
      </w:r>
      <w:r>
        <w:rPr>
          <w:rFonts w:ascii="Times New Roman" w:hAnsi="Times New Roman" w:cs="Times New Roman"/>
        </w:rPr>
        <w:t xml:space="preserve"> </w:t>
      </w:r>
      <w:r w:rsidRPr="00006711">
        <w:rPr>
          <w:rFonts w:ascii="Times New Roman" w:hAnsi="Times New Roman" w:cs="Times New Roman"/>
        </w:rPr>
        <w:t>računa sa pripadajućim IBAN brojem</w:t>
      </w:r>
    </w:p>
    <w:p w14:paraId="5EA0D133" w14:textId="77777777" w:rsidR="009742B3" w:rsidRPr="00006711" w:rsidRDefault="009742B3" w:rsidP="009742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Izjava o dodijeljenim potporama male vrijednosti (</w:t>
      </w:r>
      <w:r>
        <w:rPr>
          <w:rFonts w:ascii="Times New Roman" w:hAnsi="Times New Roman" w:cs="Times New Roman"/>
        </w:rPr>
        <w:t>d</w:t>
      </w:r>
      <w:r w:rsidRPr="00006711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m</w:t>
      </w:r>
      <w:r w:rsidRPr="00006711">
        <w:rPr>
          <w:rFonts w:ascii="Times New Roman" w:hAnsi="Times New Roman" w:cs="Times New Roman"/>
        </w:rPr>
        <w:t>inimis</w:t>
      </w:r>
      <w:proofErr w:type="spellEnd"/>
      <w:r w:rsidRPr="00006711">
        <w:rPr>
          <w:rFonts w:ascii="Times New Roman" w:hAnsi="Times New Roman" w:cs="Times New Roman"/>
        </w:rPr>
        <w:t>)</w:t>
      </w:r>
    </w:p>
    <w:p w14:paraId="3C006EDA" w14:textId="37E62808" w:rsidR="00297C67" w:rsidRPr="00E43561" w:rsidRDefault="009742B3" w:rsidP="00297C6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Izjava o suglasnosti za korištenje osobnih podataka (GDPR) </w:t>
      </w:r>
    </w:p>
    <w:sectPr w:rsidR="00297C67" w:rsidRPr="00E435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6C5C6" w14:textId="77777777" w:rsidR="002B3BD3" w:rsidRDefault="002B3BD3" w:rsidP="00C26C3F">
      <w:pPr>
        <w:spacing w:after="0" w:line="240" w:lineRule="auto"/>
      </w:pPr>
      <w:r>
        <w:separator/>
      </w:r>
    </w:p>
  </w:endnote>
  <w:endnote w:type="continuationSeparator" w:id="0">
    <w:p w14:paraId="69A9334D" w14:textId="77777777" w:rsidR="002B3BD3" w:rsidRDefault="002B3BD3" w:rsidP="00C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0E3C" w14:textId="77777777" w:rsidR="002B3BD3" w:rsidRDefault="002B3BD3" w:rsidP="00C26C3F">
      <w:pPr>
        <w:spacing w:after="0" w:line="240" w:lineRule="auto"/>
      </w:pPr>
      <w:r>
        <w:separator/>
      </w:r>
    </w:p>
  </w:footnote>
  <w:footnote w:type="continuationSeparator" w:id="0">
    <w:p w14:paraId="6E071071" w14:textId="77777777" w:rsidR="002B3BD3" w:rsidRDefault="002B3BD3" w:rsidP="00C2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6BAB" w14:textId="27FC7EB0" w:rsidR="00C26C3F" w:rsidRPr="00C26C3F" w:rsidRDefault="00C26C3F">
    <w:pPr>
      <w:pStyle w:val="Header"/>
      <w:rPr>
        <w:b/>
      </w:rPr>
    </w:pPr>
    <w:r>
      <w:tab/>
    </w:r>
    <w:r>
      <w:tab/>
    </w:r>
    <w:r w:rsidRPr="00C26C3F">
      <w:rPr>
        <w:b/>
      </w:rPr>
      <w:t xml:space="preserve">OBRAZAC </w:t>
    </w:r>
    <w:r w:rsidR="00E96C11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6615A"/>
    <w:multiLevelType w:val="hybridMultilevel"/>
    <w:tmpl w:val="0AD274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63DE5"/>
    <w:multiLevelType w:val="hybridMultilevel"/>
    <w:tmpl w:val="471099D0"/>
    <w:lvl w:ilvl="0" w:tplc="D00008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571C1EC8"/>
    <w:multiLevelType w:val="hybridMultilevel"/>
    <w:tmpl w:val="471099D0"/>
    <w:lvl w:ilvl="0" w:tplc="FFFFFFF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48405790">
    <w:abstractNumId w:val="3"/>
  </w:num>
  <w:num w:numId="2" w16cid:durableId="133304313">
    <w:abstractNumId w:val="1"/>
  </w:num>
  <w:num w:numId="3" w16cid:durableId="234903137">
    <w:abstractNumId w:val="2"/>
  </w:num>
  <w:num w:numId="4" w16cid:durableId="205215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05FF5"/>
    <w:rsid w:val="0002328E"/>
    <w:rsid w:val="0003410E"/>
    <w:rsid w:val="000572AB"/>
    <w:rsid w:val="000702F6"/>
    <w:rsid w:val="000A1D59"/>
    <w:rsid w:val="000E6479"/>
    <w:rsid w:val="001928D2"/>
    <w:rsid w:val="00193C2D"/>
    <w:rsid w:val="001A4428"/>
    <w:rsid w:val="001D23FA"/>
    <w:rsid w:val="00202E45"/>
    <w:rsid w:val="002066EC"/>
    <w:rsid w:val="00283C90"/>
    <w:rsid w:val="00297C67"/>
    <w:rsid w:val="002B3BD3"/>
    <w:rsid w:val="002C2E68"/>
    <w:rsid w:val="00302370"/>
    <w:rsid w:val="00311243"/>
    <w:rsid w:val="003663F0"/>
    <w:rsid w:val="003907A1"/>
    <w:rsid w:val="003C128F"/>
    <w:rsid w:val="003E7357"/>
    <w:rsid w:val="003F63EE"/>
    <w:rsid w:val="0043118A"/>
    <w:rsid w:val="00441FC1"/>
    <w:rsid w:val="00493432"/>
    <w:rsid w:val="004949E2"/>
    <w:rsid w:val="004952A9"/>
    <w:rsid w:val="004A5328"/>
    <w:rsid w:val="004A6E6F"/>
    <w:rsid w:val="004B20B0"/>
    <w:rsid w:val="005034C2"/>
    <w:rsid w:val="00514448"/>
    <w:rsid w:val="00542D9D"/>
    <w:rsid w:val="00685D8D"/>
    <w:rsid w:val="00695886"/>
    <w:rsid w:val="006C0210"/>
    <w:rsid w:val="006E1372"/>
    <w:rsid w:val="006E157E"/>
    <w:rsid w:val="00722F83"/>
    <w:rsid w:val="007235AE"/>
    <w:rsid w:val="00751585"/>
    <w:rsid w:val="00785BFD"/>
    <w:rsid w:val="007B3177"/>
    <w:rsid w:val="007B3D77"/>
    <w:rsid w:val="007B5FAD"/>
    <w:rsid w:val="007C6B7C"/>
    <w:rsid w:val="008021A4"/>
    <w:rsid w:val="00862500"/>
    <w:rsid w:val="00862917"/>
    <w:rsid w:val="0086685A"/>
    <w:rsid w:val="00893129"/>
    <w:rsid w:val="008B1439"/>
    <w:rsid w:val="008D64B8"/>
    <w:rsid w:val="008F17BF"/>
    <w:rsid w:val="00926877"/>
    <w:rsid w:val="009269C8"/>
    <w:rsid w:val="0094335A"/>
    <w:rsid w:val="009742B3"/>
    <w:rsid w:val="009820E2"/>
    <w:rsid w:val="009823F0"/>
    <w:rsid w:val="00995D98"/>
    <w:rsid w:val="009A5ACD"/>
    <w:rsid w:val="009E547C"/>
    <w:rsid w:val="00A1102C"/>
    <w:rsid w:val="00A22C23"/>
    <w:rsid w:val="00A67B27"/>
    <w:rsid w:val="00A722DC"/>
    <w:rsid w:val="00A8693C"/>
    <w:rsid w:val="00A90178"/>
    <w:rsid w:val="00AE3921"/>
    <w:rsid w:val="00B230B8"/>
    <w:rsid w:val="00B71C94"/>
    <w:rsid w:val="00BA1C19"/>
    <w:rsid w:val="00BC1E1A"/>
    <w:rsid w:val="00BD629A"/>
    <w:rsid w:val="00BE59E3"/>
    <w:rsid w:val="00C1188A"/>
    <w:rsid w:val="00C26C3F"/>
    <w:rsid w:val="00C34943"/>
    <w:rsid w:val="00C675DF"/>
    <w:rsid w:val="00CD2CFB"/>
    <w:rsid w:val="00CD6948"/>
    <w:rsid w:val="00CF5E5E"/>
    <w:rsid w:val="00D32A54"/>
    <w:rsid w:val="00D5410D"/>
    <w:rsid w:val="00D74F93"/>
    <w:rsid w:val="00D81494"/>
    <w:rsid w:val="00D943A7"/>
    <w:rsid w:val="00DE6A35"/>
    <w:rsid w:val="00E00C21"/>
    <w:rsid w:val="00E1535C"/>
    <w:rsid w:val="00E43561"/>
    <w:rsid w:val="00E94C82"/>
    <w:rsid w:val="00E96C11"/>
    <w:rsid w:val="00EA1690"/>
    <w:rsid w:val="00EC07C3"/>
    <w:rsid w:val="00EE15F0"/>
    <w:rsid w:val="00EE298D"/>
    <w:rsid w:val="00FC0D8E"/>
    <w:rsid w:val="00FF3FD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EFC2"/>
  <w15:docId w15:val="{E371BDE1-746B-432F-BF95-E143EA33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B8"/>
    <w:pPr>
      <w:spacing w:after="0" w:line="240" w:lineRule="auto"/>
    </w:pPr>
  </w:style>
  <w:style w:type="table" w:styleId="TableGrid">
    <w:name w:val="Table Grid"/>
    <w:basedOn w:val="TableNormal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BodyText">
    <w:name w:val="Body Text"/>
    <w:basedOn w:val="Normal"/>
    <w:link w:val="BodyText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C3F"/>
  </w:style>
  <w:style w:type="paragraph" w:styleId="Footer">
    <w:name w:val="footer"/>
    <w:basedOn w:val="Normal"/>
    <w:link w:val="Footer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657D-B2A1-4DCE-82C5-7C216156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Opcina Gradec</cp:lastModifiedBy>
  <cp:revision>2</cp:revision>
  <cp:lastPrinted>2019-03-06T11:55:00Z</cp:lastPrinted>
  <dcterms:created xsi:type="dcterms:W3CDTF">2026-06-12T07:42:00Z</dcterms:created>
  <dcterms:modified xsi:type="dcterms:W3CDTF">2026-06-12T07:42:00Z</dcterms:modified>
</cp:coreProperties>
</file>